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D15" w:rsidRDefault="00B706A6" w:rsidP="0050630A">
      <w:pPr>
        <w:tabs>
          <w:tab w:val="left" w:pos="7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0CC22D" wp14:editId="3B81FF28">
                <wp:simplePos x="0" y="0"/>
                <wp:positionH relativeFrom="column">
                  <wp:posOffset>7115175</wp:posOffset>
                </wp:positionH>
                <wp:positionV relativeFrom="paragraph">
                  <wp:posOffset>-256540</wp:posOffset>
                </wp:positionV>
                <wp:extent cx="733425" cy="895350"/>
                <wp:effectExtent l="0" t="0" r="28575" b="19050"/>
                <wp:wrapNone/>
                <wp:docPr id="9" name="Flowchart: Magnetic Dis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89535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630A" w:rsidRPr="0062657E" w:rsidRDefault="0062657E" w:rsidP="0050630A">
                            <w:pPr>
                              <w:jc w:val="center"/>
                            </w:pPr>
                            <w:r>
                              <w:t>Offline Syn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0CC22D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9" o:spid="_x0000_s1026" type="#_x0000_t132" style="position:absolute;margin-left:560.25pt;margin-top:-20.2pt;width:57.75pt;height:7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50630A" w:rsidRPr="0062657E" w:rsidRDefault="0062657E" w:rsidP="0050630A">
                      <w:pPr>
                        <w:jc w:val="center"/>
                      </w:pPr>
                      <w:r>
                        <w:t>Offline Syn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352540</wp:posOffset>
                </wp:positionH>
                <wp:positionV relativeFrom="paragraph">
                  <wp:posOffset>180975</wp:posOffset>
                </wp:positionV>
                <wp:extent cx="45719" cy="933450"/>
                <wp:effectExtent l="76200" t="0" r="50165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933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967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500.2pt;margin-top:14.25pt;width:3.6pt;height:73.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697980</wp:posOffset>
                </wp:positionH>
                <wp:positionV relativeFrom="paragraph">
                  <wp:posOffset>161924</wp:posOffset>
                </wp:positionV>
                <wp:extent cx="45719" cy="942975"/>
                <wp:effectExtent l="38100" t="38100" r="50165" b="2857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942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E11DE" id="Straight Arrow Connector 27" o:spid="_x0000_s1026" type="#_x0000_t32" style="position:absolute;margin-left:527.4pt;margin-top:12.75pt;width:3.6pt;height:74.2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209550</wp:posOffset>
                </wp:positionV>
                <wp:extent cx="352425" cy="942975"/>
                <wp:effectExtent l="0" t="0" r="66675" b="4762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942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04BE5" id="Straight Arrow Connector 32" o:spid="_x0000_s1026" type="#_x0000_t32" style="position:absolute;margin-left:-14.25pt;margin-top:16.5pt;width:27.75pt;height:7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09549</wp:posOffset>
                </wp:positionH>
                <wp:positionV relativeFrom="paragraph">
                  <wp:posOffset>180975</wp:posOffset>
                </wp:positionV>
                <wp:extent cx="361950" cy="952500"/>
                <wp:effectExtent l="38100" t="38100" r="19050" b="190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50" cy="952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1E19F" id="Straight Arrow Connector 30" o:spid="_x0000_s1026" type="#_x0000_t32" style="position:absolute;margin-left:16.5pt;margin-top:14.25pt;width:28.5pt;height:7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A13D9F" wp14:editId="10C5D302">
                <wp:simplePos x="0" y="0"/>
                <wp:positionH relativeFrom="column">
                  <wp:posOffset>542925</wp:posOffset>
                </wp:positionH>
                <wp:positionV relativeFrom="paragraph">
                  <wp:posOffset>-352425</wp:posOffset>
                </wp:positionV>
                <wp:extent cx="819150" cy="904875"/>
                <wp:effectExtent l="0" t="0" r="19050" b="28575"/>
                <wp:wrapNone/>
                <wp:docPr id="10" name="Flowchart: Magnetic Dis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90487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0AEC" w:rsidRPr="0050630A" w:rsidRDefault="00610AEC" w:rsidP="00610AEC">
                            <w:pPr>
                              <w:jc w:val="center"/>
                            </w:pPr>
                            <w:r>
                              <w:t>Local 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13D9F" id="Flowchart: Magnetic Disk 10" o:spid="_x0000_s1027" type="#_x0000_t132" style="position:absolute;margin-left:42.75pt;margin-top:-27.75pt;width:64.5pt;height:7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610AEC" w:rsidRPr="0050630A" w:rsidRDefault="00610AEC" w:rsidP="00610AEC">
                      <w:pPr>
                        <w:jc w:val="center"/>
                      </w:pPr>
                      <w:r>
                        <w:t>Local Stor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-695325</wp:posOffset>
                </wp:positionV>
                <wp:extent cx="1409700" cy="8572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630A" w:rsidRDefault="0050630A" w:rsidP="0050630A">
                            <w:pPr>
                              <w:jc w:val="center"/>
                            </w:pPr>
                            <w:r>
                              <w:t>Web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8" style="position:absolute;margin-left:-44.25pt;margin-top:-54.75pt;width:111pt;height:6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" fillcolor="#5b9bd5 [3204]" strokecolor="#1f4d78 [1604]" strokeweight="1pt">
                <v:textbox>
                  <w:txbxContent>
                    <w:p w:rsidR="0050630A" w:rsidRDefault="0050630A" w:rsidP="0050630A">
                      <w:pPr>
                        <w:jc w:val="center"/>
                      </w:pPr>
                      <w:r>
                        <w:t>Web App</w:t>
                      </w:r>
                    </w:p>
                  </w:txbxContent>
                </v:textbox>
              </v:rect>
            </w:pict>
          </mc:Fallback>
        </mc:AlternateContent>
      </w:r>
      <w:r w:rsidR="0039061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34100</wp:posOffset>
                </wp:positionH>
                <wp:positionV relativeFrom="paragraph">
                  <wp:posOffset>-666750</wp:posOffset>
                </wp:positionV>
                <wp:extent cx="1228725" cy="8191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630A" w:rsidRDefault="0050630A" w:rsidP="0050630A">
                            <w:pPr>
                              <w:jc w:val="center"/>
                            </w:pPr>
                            <w:r>
                              <w:t>Mobile</w:t>
                            </w:r>
                            <w:r w:rsidR="0039061D">
                              <w:t>/Desktop</w:t>
                            </w:r>
                            <w:r>
                              <w:t xml:space="preserve">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9" style="position:absolute;margin-left:483pt;margin-top:-52.5pt;width:96.75pt;height:64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" fillcolor="#5b9bd5 [3204]" strokecolor="#1f4d78 [1604]" strokeweight="1pt">
                <v:textbox>
                  <w:txbxContent>
                    <w:p w:rsidR="0050630A" w:rsidRDefault="0050630A" w:rsidP="0050630A">
                      <w:pPr>
                        <w:jc w:val="center"/>
                      </w:pPr>
                      <w:r>
                        <w:t>Mobile</w:t>
                      </w:r>
                      <w:r w:rsidR="0039061D">
                        <w:t>/Desktop</w:t>
                      </w:r>
                      <w:r>
                        <w:t xml:space="preserve"> App</w:t>
                      </w:r>
                    </w:p>
                  </w:txbxContent>
                </v:textbox>
              </v:rect>
            </w:pict>
          </mc:Fallback>
        </mc:AlternateContent>
      </w:r>
      <w:r w:rsidR="002A45C3">
        <w:rPr>
          <w:noProof/>
        </w:rPr>
        <w:t>write</w:t>
      </w:r>
      <w:r w:rsidR="0050630A" w:rsidRPr="0050630A">
        <w:rPr>
          <w:lang w:val="ru-RU"/>
        </w:rPr>
        <w:tab/>
      </w:r>
      <w:r w:rsidR="00291D15">
        <w:t>111</w:t>
      </w:r>
    </w:p>
    <w:p w:rsidR="00291D15" w:rsidRPr="00291D15" w:rsidRDefault="00B40F99" w:rsidP="00B40F99">
      <w:pPr>
        <w:tabs>
          <w:tab w:val="left" w:pos="9315"/>
        </w:tabs>
      </w:pPr>
      <w:r>
        <w:tab/>
      </w:r>
    </w:p>
    <w:p w:rsidR="00291D15" w:rsidRPr="00291D15" w:rsidRDefault="00582C13" w:rsidP="00291D15">
      <w:r>
        <w:rPr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>
                <wp:simplePos x="0" y="0"/>
                <wp:positionH relativeFrom="column">
                  <wp:posOffset>-723900</wp:posOffset>
                </wp:positionH>
                <wp:positionV relativeFrom="paragraph">
                  <wp:posOffset>142875</wp:posOffset>
                </wp:positionV>
                <wp:extent cx="9048750" cy="2600325"/>
                <wp:effectExtent l="0" t="0" r="19050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0" cy="2600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2C13" w:rsidRDefault="00582C13" w:rsidP="00582C13">
                            <w:pPr>
                              <w:jc w:val="center"/>
                            </w:pPr>
                            <w:r>
                              <w:t>Az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30" style="position:absolute;margin-left:-57pt;margin-top:11.25pt;width:712.5pt;height:204.75pt;z-index:25165823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" fillcolor="white [3201]" strokecolor="black [3200]" strokeweight="1pt">
                <v:textbox>
                  <w:txbxContent>
                    <w:p w:rsidR="00582C13" w:rsidRDefault="00582C13" w:rsidP="00582C13">
                      <w:pPr>
                        <w:jc w:val="center"/>
                      </w:pPr>
                      <w:r>
                        <w:t>Azure</w:t>
                      </w:r>
                    </w:p>
                  </w:txbxContent>
                </v:textbox>
              </v:rect>
            </w:pict>
          </mc:Fallback>
        </mc:AlternateContent>
      </w:r>
    </w:p>
    <w:p w:rsidR="00291D15" w:rsidRPr="00291D15" w:rsidRDefault="00291D15" w:rsidP="00291D15"/>
    <w:p w:rsidR="00291D15" w:rsidRPr="00291D15" w:rsidRDefault="00582C13" w:rsidP="00291D15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5CD0B4" wp14:editId="39BF55D1">
                <wp:simplePos x="0" y="0"/>
                <wp:positionH relativeFrom="column">
                  <wp:posOffset>6000750</wp:posOffset>
                </wp:positionH>
                <wp:positionV relativeFrom="paragraph">
                  <wp:posOffset>10160</wp:posOffset>
                </wp:positionV>
                <wp:extent cx="1190625" cy="72390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4275" w:rsidRDefault="0039061D" w:rsidP="006E4275">
                            <w:pPr>
                              <w:jc w:val="center"/>
                            </w:pPr>
                            <w:r>
                              <w:t xml:space="preserve">Client </w:t>
                            </w:r>
                            <w:r w:rsidR="006E4275">
                              <w:t>API</w:t>
                            </w:r>
                            <w:r w:rsidR="0062657E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5CD0B4" id="Rectangle 14" o:spid="_x0000_s1031" style="position:absolute;margin-left:472.5pt;margin-top:.8pt;width:93.75pt;height:5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" fillcolor="#5b9bd5 [3204]" strokecolor="#1f4d78 [1604]" strokeweight="1pt">
                <v:textbox>
                  <w:txbxContent>
                    <w:p w:rsidR="006E4275" w:rsidRDefault="0039061D" w:rsidP="006E4275">
                      <w:pPr>
                        <w:jc w:val="center"/>
                      </w:pPr>
                      <w:r>
                        <w:t xml:space="preserve">Client </w:t>
                      </w:r>
                      <w:r w:rsidR="006E4275">
                        <w:t>API</w:t>
                      </w:r>
                      <w:r w:rsidR="0062657E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39061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614C79" wp14:editId="0CBF6B2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90625" cy="72390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61D" w:rsidRDefault="0039061D" w:rsidP="0039061D">
                            <w:pPr>
                              <w:jc w:val="center"/>
                            </w:pPr>
                            <w:r>
                              <w:t xml:space="preserve">Management AP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614C79" id="Rectangle 17" o:spid="_x0000_s1032" style="position:absolute;margin-left:0;margin-top:0;width:93.75pt;height:5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" fillcolor="#5b9bd5 [3204]" strokecolor="#1f4d78 [1604]" strokeweight="1pt">
                <v:textbox>
                  <w:txbxContent>
                    <w:p w:rsidR="0039061D" w:rsidRDefault="0039061D" w:rsidP="0039061D">
                      <w:pPr>
                        <w:jc w:val="center"/>
                      </w:pPr>
                      <w:r>
                        <w:t>Management</w:t>
                      </w:r>
                      <w:r>
                        <w:t xml:space="preserve"> API </w:t>
                      </w:r>
                    </w:p>
                  </w:txbxContent>
                </v:textbox>
              </v:rect>
            </w:pict>
          </mc:Fallback>
        </mc:AlternateContent>
      </w:r>
    </w:p>
    <w:p w:rsidR="00291D15" w:rsidRPr="00291D15" w:rsidRDefault="00403353" w:rsidP="00291D15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238249</wp:posOffset>
                </wp:positionH>
                <wp:positionV relativeFrom="paragraph">
                  <wp:posOffset>48259</wp:posOffset>
                </wp:positionV>
                <wp:extent cx="1600200" cy="942975"/>
                <wp:effectExtent l="38100" t="38100" r="19050" b="2857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0200" cy="942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C920D" id="Straight Arrow Connector 29" o:spid="_x0000_s1026" type="#_x0000_t32" style="position:absolute;margin-left:97.5pt;margin-top:3.8pt;width:126pt;height:74.25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486275</wp:posOffset>
                </wp:positionH>
                <wp:positionV relativeFrom="paragraph">
                  <wp:posOffset>48260</wp:posOffset>
                </wp:positionV>
                <wp:extent cx="1466850" cy="933450"/>
                <wp:effectExtent l="0" t="38100" r="57150" b="190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6850" cy="933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12636" id="Straight Arrow Connector 24" o:spid="_x0000_s1026" type="#_x0000_t32" style="position:absolute;margin-left:353.25pt;margin-top:3.8pt;width:115.5pt;height:73.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AE146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CA091F" wp14:editId="58CCCE37">
                <wp:simplePos x="0" y="0"/>
                <wp:positionH relativeFrom="margin">
                  <wp:posOffset>7010400</wp:posOffset>
                </wp:positionH>
                <wp:positionV relativeFrom="paragraph">
                  <wp:posOffset>10160</wp:posOffset>
                </wp:positionV>
                <wp:extent cx="990600" cy="790575"/>
                <wp:effectExtent l="0" t="0" r="19050" b="28575"/>
                <wp:wrapNone/>
                <wp:docPr id="15" name="Flowchart: Magnetic Dis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79057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4275" w:rsidRPr="0050630A" w:rsidRDefault="006E4275" w:rsidP="006E4275">
                            <w:pPr>
                              <w:jc w:val="center"/>
                            </w:pPr>
                            <w:r>
                              <w:t>Document 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A091F" id="Flowchart: Magnetic Disk 15" o:spid="_x0000_s1033" type="#_x0000_t132" style="position:absolute;margin-left:552pt;margin-top:.8pt;width:78pt;height:62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6E4275" w:rsidRPr="0050630A" w:rsidRDefault="006E4275" w:rsidP="006E4275">
                      <w:pPr>
                        <w:jc w:val="center"/>
                      </w:pPr>
                      <w:r>
                        <w:t>Document D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1D15" w:rsidRPr="00291D15" w:rsidRDefault="00D76F7B" w:rsidP="00291D15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219710</wp:posOffset>
                </wp:positionV>
                <wp:extent cx="45719" cy="2286000"/>
                <wp:effectExtent l="38100" t="0" r="69215" b="571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28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12F49" id="Straight Arrow Connector 38" o:spid="_x0000_s1026" type="#_x0000_t32" style="position:absolute;margin-left:17.4pt;margin-top:17.3pt;width:3.6pt;height:18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40335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5FD75A" wp14:editId="03D593C8">
                <wp:simplePos x="0" y="0"/>
                <wp:positionH relativeFrom="column">
                  <wp:posOffset>1581150</wp:posOffset>
                </wp:positionH>
                <wp:positionV relativeFrom="paragraph">
                  <wp:posOffset>86360</wp:posOffset>
                </wp:positionV>
                <wp:extent cx="1285875" cy="257175"/>
                <wp:effectExtent l="0" t="0" r="28575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0D8D" w:rsidRPr="00CC0D8D" w:rsidRDefault="00C866C8" w:rsidP="00CC0D8D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t>Sub</w:t>
                            </w:r>
                            <w:r w:rsidR="00DD724E">
                              <w:t>scription</w:t>
                            </w:r>
                            <w:r w:rsidR="00CC0D8D">
                              <w:t xml:space="preserve"> 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FD75A" id="Rectangle 35" o:spid="_x0000_s1034" style="position:absolute;margin-left:124.5pt;margin-top:6.8pt;width:101.25pt;height:2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" fillcolor="#5b9bd5 [3204]" strokecolor="#1f4d78 [1604]" strokeweight="1pt">
                <v:textbox>
                  <w:txbxContent>
                    <w:p w:rsidR="00CC0D8D" w:rsidRPr="00CC0D8D" w:rsidRDefault="00C866C8" w:rsidP="00CC0D8D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t>Sub</w:t>
                      </w:r>
                      <w:r w:rsidR="00DD724E">
                        <w:t>scription</w:t>
                      </w:r>
                      <w:r w:rsidR="00CC0D8D">
                        <w:t xml:space="preserve"> Client</w:t>
                      </w:r>
                    </w:p>
                  </w:txbxContent>
                </v:textbox>
              </v:rect>
            </w:pict>
          </mc:Fallback>
        </mc:AlternateContent>
      </w:r>
      <w:r w:rsidR="0040335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5DB4FE" wp14:editId="60F568EF">
                <wp:simplePos x="0" y="0"/>
                <wp:positionH relativeFrom="column">
                  <wp:posOffset>4419600</wp:posOffset>
                </wp:positionH>
                <wp:positionV relativeFrom="paragraph">
                  <wp:posOffset>122555</wp:posOffset>
                </wp:positionV>
                <wp:extent cx="1285875" cy="257175"/>
                <wp:effectExtent l="0" t="0" r="28575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0D8D" w:rsidRPr="00CC0D8D" w:rsidRDefault="00C866C8" w:rsidP="00CC0D8D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t>Sub</w:t>
                            </w:r>
                            <w:r w:rsidR="00DD724E">
                              <w:t>scription</w:t>
                            </w:r>
                            <w:r w:rsidR="00CC0D8D">
                              <w:t xml:space="preserve"> 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DB4FE" id="Rectangle 36" o:spid="_x0000_s1035" style="position:absolute;margin-left:348pt;margin-top:9.65pt;width:101.25pt;height:2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" fillcolor="#5b9bd5 [3204]" strokecolor="#1f4d78 [1604]" strokeweight="1pt">
                <v:textbox>
                  <w:txbxContent>
                    <w:p w:rsidR="00CC0D8D" w:rsidRPr="00CC0D8D" w:rsidRDefault="00C866C8" w:rsidP="00CC0D8D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t>Sub</w:t>
                      </w:r>
                      <w:r w:rsidR="00DD724E">
                        <w:t>scription</w:t>
                      </w:r>
                      <w:r w:rsidR="00CC0D8D">
                        <w:t xml:space="preserve"> Client</w:t>
                      </w:r>
                    </w:p>
                  </w:txbxContent>
                </v:textbox>
              </v:rect>
            </w:pict>
          </mc:Fallback>
        </mc:AlternateContent>
      </w:r>
      <w:r w:rsidR="007D3065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19710</wp:posOffset>
                </wp:positionV>
                <wp:extent cx="5086350" cy="3181350"/>
                <wp:effectExtent l="0" t="38100" r="57150" b="190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6350" cy="3181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7D67EE" id="Straight Arrow Connector 40" o:spid="_x0000_s1026" type="#_x0000_t32" style="position:absolute;margin-left:2in;margin-top:17.3pt;width:400.5pt;height:250.5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7D306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72085</wp:posOffset>
                </wp:positionV>
                <wp:extent cx="28575" cy="2352675"/>
                <wp:effectExtent l="76200" t="38100" r="66675" b="2857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2352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171051" id="Straight Arrow Connector 39" o:spid="_x0000_s1026" type="#_x0000_t32" style="position:absolute;margin-left:2.25pt;margin-top:13.55pt;width:2.25pt;height:185.25pt;flip:x 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7D306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210184</wp:posOffset>
                </wp:positionV>
                <wp:extent cx="4705350" cy="2943225"/>
                <wp:effectExtent l="38100" t="0" r="19050" b="4762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05350" cy="2943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7CB12D" id="Straight Arrow Connector 37" o:spid="_x0000_s1026" type="#_x0000_t32" style="position:absolute;margin-left:142.5pt;margin-top:16.55pt;width:370.5pt;height:231.75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bookmarkStart w:id="0" w:name="_GoBack"/>
      <w:bookmarkEnd w:id="0"/>
    </w:p>
    <w:p w:rsidR="00291D15" w:rsidRPr="00291D15" w:rsidRDefault="00291D15" w:rsidP="00291D15"/>
    <w:p w:rsidR="00291D15" w:rsidRPr="00291D15" w:rsidRDefault="00403353" w:rsidP="00291D15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2700</wp:posOffset>
                </wp:positionV>
                <wp:extent cx="1590675" cy="3714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64E8" w:rsidRPr="00CC0D8D" w:rsidRDefault="00CC0D8D" w:rsidP="000E64E8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t xml:space="preserve">Queue </w:t>
                            </w:r>
                            <w:r w:rsidR="0062657E">
                              <w:t xml:space="preserve">Work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7" style="position:absolute;margin-left:225pt;margin-top:1pt;width:125.25pt;height:2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" fillcolor="#5b9bd5 [3204]" strokecolor="#1f4d78 [1604]" strokeweight="1pt">
                <v:textbox>
                  <w:txbxContent>
                    <w:p w:rsidR="000E64E8" w:rsidRPr="00CC0D8D" w:rsidRDefault="00CC0D8D" w:rsidP="000E64E8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t>Queue</w:t>
                      </w:r>
                      <w:r>
                        <w:t xml:space="preserve"> </w:t>
                      </w:r>
                      <w:r w:rsidR="0062657E">
                        <w:t>Worker</w:t>
                      </w:r>
                      <w:r w:rsidR="0062657E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291D15" w:rsidRPr="00291D15" w:rsidRDefault="00E24878" w:rsidP="00291D15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153670</wp:posOffset>
                </wp:positionV>
                <wp:extent cx="2381250" cy="1714500"/>
                <wp:effectExtent l="0" t="38100" r="57150" b="190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0" cy="1714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3AF17" id="Straight Arrow Connector 23" o:spid="_x0000_s1026" type="#_x0000_t32" style="position:absolute;margin-left:95.25pt;margin-top:12.1pt;width:187.5pt;height:13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</w:p>
    <w:p w:rsidR="00291D15" w:rsidRPr="00291D15" w:rsidRDefault="00291D15" w:rsidP="00291D15"/>
    <w:p w:rsidR="00291D15" w:rsidRPr="00291D15" w:rsidRDefault="00291D15" w:rsidP="00291D15"/>
    <w:p w:rsidR="00291D15" w:rsidRPr="00291D15" w:rsidRDefault="00E24878" w:rsidP="00291D15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24EAEE2" wp14:editId="7F97EE63">
                <wp:simplePos x="0" y="0"/>
                <wp:positionH relativeFrom="column">
                  <wp:posOffset>1809750</wp:posOffset>
                </wp:positionH>
                <wp:positionV relativeFrom="paragraph">
                  <wp:posOffset>10795</wp:posOffset>
                </wp:positionV>
                <wp:extent cx="1381125" cy="257175"/>
                <wp:effectExtent l="0" t="0" r="28575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221B" w:rsidRPr="00CC0D8D" w:rsidRDefault="0080221B" w:rsidP="0080221B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t>Publish 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EAEE2" id="Rectangle 41" o:spid="_x0000_s1038" style="position:absolute;margin-left:142.5pt;margin-top:.85pt;width:108.75pt;height:2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" fillcolor="#5b9bd5 [3204]" strokecolor="#1f4d78 [1604]" strokeweight="1pt">
                <v:textbox>
                  <w:txbxContent>
                    <w:p w:rsidR="0080221B" w:rsidRPr="00CC0D8D" w:rsidRDefault="0080221B" w:rsidP="0080221B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t>Publish</w:t>
                      </w:r>
                      <w:r>
                        <w:t xml:space="preserve"> Client</w:t>
                      </w:r>
                    </w:p>
                  </w:txbxContent>
                </v:textbox>
              </v:rect>
            </w:pict>
          </mc:Fallback>
        </mc:AlternateContent>
      </w:r>
      <w:r w:rsidR="007D48E4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353695</wp:posOffset>
                </wp:positionV>
                <wp:extent cx="2933700" cy="2124075"/>
                <wp:effectExtent l="0" t="0" r="1905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2124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8E4" w:rsidRDefault="007D48E4" w:rsidP="007D48E4">
                            <w:pPr>
                              <w:jc w:val="center"/>
                            </w:pPr>
                            <w:r>
                              <w:t>Dedicated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" o:spid="_x0000_s1039" style="position:absolute;margin-left:-45pt;margin-top:27.85pt;width:231pt;height:167.25pt;z-index:251659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" fillcolor="white [3201]" strokecolor="black [3200]" strokeweight="1pt">
                <v:textbox>
                  <w:txbxContent>
                    <w:p w:rsidR="007D48E4" w:rsidRDefault="007D48E4" w:rsidP="007D48E4">
                      <w:pPr>
                        <w:jc w:val="center"/>
                      </w:pPr>
                      <w:r>
                        <w:t>Dedicated Server</w:t>
                      </w:r>
                    </w:p>
                  </w:txbxContent>
                </v:textbox>
              </v:rect>
            </w:pict>
          </mc:Fallback>
        </mc:AlternateContent>
      </w:r>
    </w:p>
    <w:p w:rsidR="00291D15" w:rsidRPr="00291D15" w:rsidRDefault="00291D15" w:rsidP="00291D15"/>
    <w:p w:rsidR="00291D15" w:rsidRPr="00291D15" w:rsidRDefault="007D48E4" w:rsidP="00291D1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259080</wp:posOffset>
                </wp:positionV>
                <wp:extent cx="1590675" cy="6667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630A" w:rsidRDefault="0050630A" w:rsidP="0050630A">
                            <w:pPr>
                              <w:jc w:val="center"/>
                            </w:pPr>
                            <w:r>
                              <w:t>Data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40" style="position:absolute;margin-left:-32.25pt;margin-top:20.4pt;width:125.25pt;height:5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" fillcolor="#5b9bd5 [3204]" strokecolor="#1f4d78 [1604]" strokeweight="1pt">
                <v:textbox>
                  <w:txbxContent>
                    <w:p w:rsidR="0050630A" w:rsidRDefault="0050630A" w:rsidP="0050630A">
                      <w:pPr>
                        <w:jc w:val="center"/>
                      </w:pPr>
                      <w:r>
                        <w:t>Data API</w:t>
                      </w:r>
                    </w:p>
                  </w:txbxContent>
                </v:textbox>
              </v:rect>
            </w:pict>
          </mc:Fallback>
        </mc:AlternateContent>
      </w:r>
    </w:p>
    <w:p w:rsidR="00291D15" w:rsidRPr="000E1828" w:rsidRDefault="00291D15" w:rsidP="00291D15">
      <w:pPr>
        <w:rPr>
          <w:lang w:val="ru-RU"/>
        </w:rPr>
      </w:pPr>
    </w:p>
    <w:p w:rsidR="00291D15" w:rsidRPr="00291D15" w:rsidRDefault="007D48E4" w:rsidP="00291D1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695325</wp:posOffset>
                </wp:positionH>
                <wp:positionV relativeFrom="paragraph">
                  <wp:posOffset>97155</wp:posOffset>
                </wp:positionV>
                <wp:extent cx="1038225" cy="638175"/>
                <wp:effectExtent l="0" t="0" r="28575" b="28575"/>
                <wp:wrapNone/>
                <wp:docPr id="6" name="Flowchart: Magnetic Dis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3817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630A" w:rsidRDefault="0050630A" w:rsidP="0050630A">
                            <w:pPr>
                              <w:jc w:val="center"/>
                            </w:pPr>
                            <w:r>
                              <w:t>Data 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Magnetic Disk 6" o:spid="_x0000_s1041" type="#_x0000_t132" style="position:absolute;margin-left:54.75pt;margin-top:7.65pt;width:81.75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" fillcolor="#5b9bd5 [3204]" strokecolor="#1f4d78 [1604]" strokeweight="1pt">
                <v:stroke joinstyle="miter"/>
                <v:textbox>
                  <w:txbxContent>
                    <w:p w:rsidR="0050630A" w:rsidRDefault="0050630A" w:rsidP="0050630A">
                      <w:pPr>
                        <w:jc w:val="center"/>
                      </w:pPr>
                      <w:r>
                        <w:t>Data stor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1D15" w:rsidRDefault="00B40F99" w:rsidP="00291D15">
      <w:r>
        <w:br w:type="page"/>
      </w:r>
    </w:p>
    <w:p w:rsidR="0048766E" w:rsidRDefault="00291D15" w:rsidP="0048766E">
      <w:pPr>
        <w:pStyle w:val="ListParagraph"/>
        <w:numPr>
          <w:ilvl w:val="0"/>
          <w:numId w:val="1"/>
        </w:numPr>
      </w:pPr>
      <w:r>
        <w:lastRenderedPageBreak/>
        <w:t>Cloud Web Admin</w:t>
      </w:r>
      <w:r w:rsidR="0048766E" w:rsidRPr="0048766E">
        <w:t xml:space="preserve"> </w:t>
      </w:r>
      <w:r w:rsidR="0048766E">
        <w:t xml:space="preserve">to view and administrate </w:t>
      </w:r>
      <w:r w:rsidR="00BA6293">
        <w:t>data</w:t>
      </w:r>
    </w:p>
    <w:p w:rsidR="00291D15" w:rsidRDefault="00291D15" w:rsidP="00291D15">
      <w:pPr>
        <w:pStyle w:val="ListParagraph"/>
        <w:numPr>
          <w:ilvl w:val="0"/>
          <w:numId w:val="1"/>
        </w:numPr>
      </w:pPr>
      <w:r>
        <w:t>Mobile Media Center</w:t>
      </w:r>
      <w:r w:rsidR="0048766E">
        <w:t xml:space="preserve"> to view and sync</w:t>
      </w:r>
      <w:r w:rsidR="000E1828">
        <w:t xml:space="preserve"> data</w:t>
      </w:r>
    </w:p>
    <w:p w:rsidR="00291D15" w:rsidRPr="00291D15" w:rsidRDefault="00291D15" w:rsidP="00C02AA7">
      <w:pPr>
        <w:pStyle w:val="ListParagraph"/>
        <w:numPr>
          <w:ilvl w:val="0"/>
          <w:numId w:val="1"/>
        </w:numPr>
      </w:pPr>
      <w:r>
        <w:t>Desktop Media Center</w:t>
      </w:r>
      <w:r w:rsidR="0048766E">
        <w:t xml:space="preserve"> to view and sync</w:t>
      </w:r>
      <w:r w:rsidR="000E1828" w:rsidRPr="000E1828">
        <w:t xml:space="preserve"> </w:t>
      </w:r>
      <w:r w:rsidR="000E1828">
        <w:t>data</w:t>
      </w:r>
    </w:p>
    <w:sectPr w:rsidR="00291D15" w:rsidRPr="00291D15" w:rsidSect="0050630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240F67"/>
    <w:multiLevelType w:val="hybridMultilevel"/>
    <w:tmpl w:val="56264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30A"/>
    <w:rsid w:val="000C0609"/>
    <w:rsid w:val="000C6111"/>
    <w:rsid w:val="000E1828"/>
    <w:rsid w:val="000E64E8"/>
    <w:rsid w:val="001131FD"/>
    <w:rsid w:val="002341C6"/>
    <w:rsid w:val="00291D15"/>
    <w:rsid w:val="002A45C3"/>
    <w:rsid w:val="0039061D"/>
    <w:rsid w:val="003C7873"/>
    <w:rsid w:val="00403353"/>
    <w:rsid w:val="0048766E"/>
    <w:rsid w:val="004B4A18"/>
    <w:rsid w:val="0050630A"/>
    <w:rsid w:val="00582C13"/>
    <w:rsid w:val="00606B68"/>
    <w:rsid w:val="00610AEC"/>
    <w:rsid w:val="006129EF"/>
    <w:rsid w:val="0062657E"/>
    <w:rsid w:val="006E4275"/>
    <w:rsid w:val="007D3065"/>
    <w:rsid w:val="007D48E4"/>
    <w:rsid w:val="0080221B"/>
    <w:rsid w:val="008E0EAE"/>
    <w:rsid w:val="00AE1462"/>
    <w:rsid w:val="00B40F99"/>
    <w:rsid w:val="00B706A6"/>
    <w:rsid w:val="00BA6293"/>
    <w:rsid w:val="00C866C8"/>
    <w:rsid w:val="00CC0D8D"/>
    <w:rsid w:val="00D76F7B"/>
    <w:rsid w:val="00DD724E"/>
    <w:rsid w:val="00E24878"/>
    <w:rsid w:val="00EF0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A2F344-3EE7-4F26-BE07-3CE325232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1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A1AE6-A710-4581-9C46-B9364806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h Sivakou</dc:creator>
  <cp:keywords/>
  <dc:description/>
  <cp:lastModifiedBy>Aleh Sivakou</cp:lastModifiedBy>
  <cp:revision>32</cp:revision>
  <dcterms:created xsi:type="dcterms:W3CDTF">2017-10-19T08:14:00Z</dcterms:created>
  <dcterms:modified xsi:type="dcterms:W3CDTF">2017-10-19T13:38:00Z</dcterms:modified>
</cp:coreProperties>
</file>